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AC5C66" w:rsidRPr="00AC5C66" w:rsidRDefault="00AC5C66" w:rsidP="00AC5C66">
      <w:pPr>
        <w:pStyle w:val="NormalWeb"/>
        <w:spacing w:after="150" w:line="18" w:lineRule="atLeast"/>
        <w:jc w:val="center"/>
        <w:rPr>
          <w:rFonts w:eastAsiaTheme="minorHAnsi"/>
          <w:b/>
          <w:bCs/>
          <w:color w:val="000000" w:themeColor="text1"/>
          <w:sz w:val="28"/>
          <w:szCs w:val="28"/>
        </w:rPr>
      </w:pPr>
      <w:r w:rsidRPr="00AC5C66">
        <w:rPr>
          <w:rFonts w:eastAsiaTheme="minorHAnsi"/>
          <w:b/>
          <w:bCs/>
          <w:color w:val="000000" w:themeColor="text1"/>
          <w:sz w:val="28"/>
          <w:szCs w:val="28"/>
        </w:rPr>
        <w:t xml:space="preserve">ABIONA BLESSING OLUWASEYIFUNMI </w:t>
      </w:r>
    </w:p>
    <w:p w:rsidR="00DD0288" w:rsidRDefault="00AC5C66" w:rsidP="00AC5C66">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AC5C66">
        <w:rPr>
          <w:rFonts w:eastAsiaTheme="minorHAnsi"/>
          <w:b/>
          <w:bCs/>
          <w:color w:val="000000" w:themeColor="text1"/>
          <w:sz w:val="28"/>
          <w:szCs w:val="28"/>
        </w:rPr>
        <w:t>HND/23/SLT/FT/0702</w:t>
      </w:r>
    </w:p>
    <w:bookmarkEnd w:id="0"/>
    <w:p w:rsidR="00AC5C66" w:rsidRPr="00F6151A" w:rsidRDefault="00AC5C66" w:rsidP="00AC5C66">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AC5C66" w:rsidRPr="00AC5C66">
        <w:rPr>
          <w:rFonts w:ascii="Times New Roman" w:hAnsi="Times New Roman" w:cs="Times New Roman"/>
          <w:b/>
          <w:bCs/>
          <w:color w:val="000000" w:themeColor="text1"/>
          <w:sz w:val="28"/>
          <w:szCs w:val="28"/>
        </w:rPr>
        <w:t xml:space="preserve">ABIONA BLESSING OLUWASEYIFUNMI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AC5C66">
        <w:rPr>
          <w:rFonts w:ascii="Times New Roman" w:hAnsi="Times New Roman" w:cs="Times New Roman"/>
          <w:b/>
          <w:bCs/>
          <w:color w:val="000000" w:themeColor="text1"/>
          <w:sz w:val="28"/>
          <w:szCs w:val="28"/>
        </w:rPr>
        <w:t>702</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AC5C66" w:rsidP="00AC5C66">
      <w:pPr>
        <w:spacing w:after="0" w:line="480" w:lineRule="auto"/>
        <w:jc w:val="both"/>
        <w:rPr>
          <w:rFonts w:ascii="Times New Roman" w:hAnsi="Times New Roman" w:cs="Times New Roman"/>
          <w:b/>
          <w:color w:val="000000" w:themeColor="text1"/>
          <w:sz w:val="28"/>
          <w:szCs w:val="28"/>
        </w:rPr>
      </w:pPr>
      <w:r w:rsidRPr="00AC5C66">
        <w:rPr>
          <w:rFonts w:ascii="Times New Roman" w:hAnsi="Times New Roman" w:cs="Times New Roman"/>
          <w:color w:val="000000" w:themeColor="text1"/>
          <w:sz w:val="28"/>
          <w:szCs w:val="28"/>
        </w:rPr>
        <w:t>I dedicate this project to the Almighty God, whose grace, guidance, and strength have seen me through every step of this journey. Without His divine support, this work would not have been possible. To Him be all the glory.</w:t>
      </w: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First and foremost, I give all thanks to God for His unfailing love, mercy, and wisdom throughout the course of this p</w:t>
      </w:r>
      <w:r>
        <w:rPr>
          <w:rFonts w:ascii="Times New Roman" w:hAnsi="Times New Roman" w:cs="Times New Roman"/>
          <w:color w:val="000000" w:themeColor="text1"/>
          <w:sz w:val="28"/>
          <w:szCs w:val="28"/>
        </w:rPr>
        <w:t>roject and my academic journey.</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I extend my heartfelt gratitude to my wonderful parents, Mr. and Mrs. Abiona, for their unwavering support, encouragement, and prayers. Your love h</w:t>
      </w:r>
      <w:r>
        <w:rPr>
          <w:rFonts w:ascii="Times New Roman" w:hAnsi="Times New Roman" w:cs="Times New Roman"/>
          <w:color w:val="000000" w:themeColor="text1"/>
          <w:sz w:val="28"/>
          <w:szCs w:val="28"/>
        </w:rPr>
        <w:t>as been my greatest motivation.</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I would also like to express my sincere appreciation to my project supervisor, Mrs. Abdullahi H. J., for her valuable guidance, insightful suggestions, and constant support throughout the course of this research. Her mentorship made a significant differen</w:t>
      </w:r>
      <w:r>
        <w:rPr>
          <w:rFonts w:ascii="Times New Roman" w:hAnsi="Times New Roman" w:cs="Times New Roman"/>
          <w:color w:val="000000" w:themeColor="text1"/>
          <w:sz w:val="28"/>
          <w:szCs w:val="28"/>
        </w:rPr>
        <w:t>ce in the outcome of this work.</w:t>
      </w:r>
    </w:p>
    <w:p w:rsidR="00F6151A" w:rsidRPr="00AD7942"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Thank you all.</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0D6BEE">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0D6BEE">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EE" w:rsidRDefault="000D6BEE" w:rsidP="00EF69B8">
      <w:pPr>
        <w:spacing w:after="0" w:line="240" w:lineRule="auto"/>
      </w:pPr>
      <w:r>
        <w:separator/>
      </w:r>
    </w:p>
  </w:endnote>
  <w:endnote w:type="continuationSeparator" w:id="0">
    <w:p w:rsidR="000D6BEE" w:rsidRDefault="000D6BEE"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AC5C66">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EE" w:rsidRDefault="000D6BEE" w:rsidP="00EF69B8">
      <w:pPr>
        <w:spacing w:after="0" w:line="240" w:lineRule="auto"/>
      </w:pPr>
      <w:r>
        <w:separator/>
      </w:r>
    </w:p>
  </w:footnote>
  <w:footnote w:type="continuationSeparator" w:id="0">
    <w:p w:rsidR="000D6BEE" w:rsidRDefault="000D6BEE"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0D6BEE"/>
    <w:rsid w:val="00107089"/>
    <w:rsid w:val="00191234"/>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814FAB"/>
    <w:rsid w:val="00873014"/>
    <w:rsid w:val="00874876"/>
    <w:rsid w:val="008A62EF"/>
    <w:rsid w:val="008E05E5"/>
    <w:rsid w:val="0098466D"/>
    <w:rsid w:val="009C69DE"/>
    <w:rsid w:val="00AB24A5"/>
    <w:rsid w:val="00AC5C66"/>
    <w:rsid w:val="00AD7942"/>
    <w:rsid w:val="00B43961"/>
    <w:rsid w:val="00B52347"/>
    <w:rsid w:val="00B810F0"/>
    <w:rsid w:val="00C77AD7"/>
    <w:rsid w:val="00CF59DF"/>
    <w:rsid w:val="00D14229"/>
    <w:rsid w:val="00D415F8"/>
    <w:rsid w:val="00DA0F41"/>
    <w:rsid w:val="00DD0288"/>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6D62-5A81-4318-B687-45B90E31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7T19:37:00Z</dcterms:created>
  <dcterms:modified xsi:type="dcterms:W3CDTF">2025-07-07T19:37:00Z</dcterms:modified>
</cp:coreProperties>
</file>